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0AF01" w14:textId="77777777" w:rsidR="007A74D9" w:rsidRDefault="007A74D9">
      <w:r>
        <w:separator/>
      </w:r>
    </w:p>
  </w:endnote>
  <w:endnote w:type="continuationSeparator" w:id="0">
    <w:p w14:paraId="059BB084" w14:textId="77777777" w:rsidR="007A74D9" w:rsidRDefault="007A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C651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783FA" w14:textId="77777777" w:rsidR="007A74D9" w:rsidRDefault="007A74D9">
      <w:r>
        <w:separator/>
      </w:r>
    </w:p>
  </w:footnote>
  <w:footnote w:type="continuationSeparator" w:id="0">
    <w:p w14:paraId="12516A62" w14:textId="77777777" w:rsidR="007A74D9" w:rsidRDefault="007A74D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4C3"/>
    <w:rsid w:val="000B7D64"/>
    <w:rsid w:val="000C29F1"/>
    <w:rsid w:val="000C3246"/>
    <w:rsid w:val="000C4069"/>
    <w:rsid w:val="000C468D"/>
    <w:rsid w:val="000C4978"/>
    <w:rsid w:val="000C651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7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588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015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4D9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1FA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60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787C-15E9-47D7-B09B-69EF01CD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Trela</cp:lastModifiedBy>
  <cp:revision>2</cp:revision>
  <cp:lastPrinted>2018-10-01T08:37:00Z</cp:lastPrinted>
  <dcterms:created xsi:type="dcterms:W3CDTF">2021-12-01T11:27:00Z</dcterms:created>
  <dcterms:modified xsi:type="dcterms:W3CDTF">2021-12-01T11:27:00Z</dcterms:modified>
</cp:coreProperties>
</file>